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3E4144" w:rsidRDefault="00F547A8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Name Surname,</w:t>
      </w:r>
      <w:r w:rsidR="005D25EC">
        <w:rPr>
          <w:rFonts w:ascii="Arial" w:hAnsi="Arial" w:cs="Arial"/>
          <w:sz w:val="22"/>
          <w:szCs w:val="22"/>
        </w:rPr>
        <w:t xml:space="preserve"> </w:t>
      </w:r>
      <w:r w:rsidR="00D90A0E">
        <w:rPr>
          <w:rFonts w:ascii="Arial" w:hAnsi="Arial" w:cs="Arial"/>
          <w:sz w:val="22"/>
          <w:szCs w:val="22"/>
        </w:rPr>
        <w:t>Erkut Baha Bulduk</w:t>
      </w:r>
      <w:r w:rsidR="005D25EC">
        <w:rPr>
          <w:rFonts w:ascii="Arial" w:hAnsi="Arial" w:cs="Arial"/>
          <w:sz w:val="22"/>
          <w:szCs w:val="22"/>
        </w:rPr>
        <w:t>, MD</w:t>
      </w:r>
    </w:p>
    <w:p w:rsidR="003E4144" w:rsidRDefault="005D25EC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t. </w:t>
      </w:r>
      <w:r w:rsidR="00F547A8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>Dr.</w:t>
      </w:r>
    </w:p>
    <w:p w:rsidR="003E4144" w:rsidRDefault="002D3F07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 University</w:t>
      </w:r>
    </w:p>
    <w:p w:rsidR="003E4144" w:rsidRDefault="003E4144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partment of </w:t>
      </w:r>
      <w:r w:rsidR="00D90A0E">
        <w:rPr>
          <w:rFonts w:ascii="Arial" w:hAnsi="Arial" w:cs="Arial"/>
          <w:sz w:val="22"/>
        </w:rPr>
        <w:t>Neurosurgery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>0 İ</w:t>
      </w:r>
      <w:r w:rsidR="002D3F07">
        <w:rPr>
          <w:rFonts w:ascii="Arial" w:hAnsi="Arial" w:cs="Arial"/>
          <w:sz w:val="22"/>
        </w:rPr>
        <w:t>ncek</w:t>
      </w:r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r w:rsidR="00D814CC">
        <w:rPr>
          <w:rFonts w:ascii="Arial" w:hAnsi="Arial" w:cs="Arial"/>
          <w:sz w:val="22"/>
        </w:rPr>
        <w:t>Gölbaşı</w:t>
      </w:r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651433" w:rsidRDefault="00D90A0E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rkutbaha.bulduk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3E4144" w:rsidRDefault="00B22E25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7" style="position:absolute;z-index:251657216;mso-wrap-edited:f" from="0,3.15pt" to="513pt,3.15pt"/>
        </w:pic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90A0E" w:rsidP="00D90A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8 March 1983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D25EC" w:rsidRPr="005D25EC" w:rsidRDefault="00D90A0E" w:rsidP="00C27E3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ersin</w:t>
            </w:r>
            <w:r w:rsidR="00F55193">
              <w:rPr>
                <w:rFonts w:ascii="Arial" w:hAnsi="Arial" w:cs="Arial"/>
                <w:bCs/>
                <w:sz w:val="22"/>
              </w:rPr>
              <w:t>, Turkey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B22E25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6" style="position:absolute;z-index:251658240;mso-wrap-edited:f" from="0,3.15pt" to="513pt,3.15pt"/>
        </w:pict>
      </w:r>
    </w:p>
    <w:p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1C46F7" w:rsidRDefault="005D25EC" w:rsidP="00D90A0E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 w:val="0"/>
                <w:i w:val="0"/>
                <w:szCs w:val="20"/>
              </w:rPr>
              <w:t>200</w:t>
            </w:r>
            <w:r w:rsidR="00D90A0E">
              <w:rPr>
                <w:b w:val="0"/>
                <w:i w:val="0"/>
                <w:szCs w:val="20"/>
              </w:rPr>
              <w:t>1</w:t>
            </w:r>
            <w:r>
              <w:rPr>
                <w:b w:val="0"/>
                <w:i w:val="0"/>
                <w:szCs w:val="20"/>
              </w:rPr>
              <w:t>-20</w:t>
            </w:r>
            <w:r w:rsidR="00D90A0E">
              <w:rPr>
                <w:b w:val="0"/>
                <w:i w:val="0"/>
                <w:szCs w:val="20"/>
              </w:rPr>
              <w:t>0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90A0E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skisehir Osmangazi</w:t>
            </w:r>
            <w:r w:rsidR="005D25EC">
              <w:rPr>
                <w:rFonts w:ascii="Arial" w:hAnsi="Arial" w:cs="Arial"/>
                <w:bCs/>
                <w:sz w:val="22"/>
              </w:rPr>
              <w:t xml:space="preserve"> </w:t>
            </w:r>
            <w:r w:rsidR="00C27E37" w:rsidRPr="00AD00B3">
              <w:rPr>
                <w:rFonts w:ascii="Arial" w:hAnsi="Arial" w:cs="Arial"/>
                <w:sz w:val="22"/>
              </w:rPr>
              <w:t xml:space="preserve">University, </w:t>
            </w:r>
            <w:r w:rsidR="005D25EC">
              <w:rPr>
                <w:rFonts w:ascii="Arial" w:hAnsi="Arial" w:cs="Arial"/>
                <w:sz w:val="22"/>
              </w:rPr>
              <w:t>Medical School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5D25EC" w:rsidP="00D90A0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201</w:t>
            </w:r>
            <w:r w:rsidR="00D90A0E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-201</w:t>
            </w:r>
            <w:r w:rsidR="00D90A0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B63AC" w:rsidRDefault="000B63AC" w:rsidP="000B63AC">
            <w:r>
              <w:t>January  2010 – June 2015</w:t>
            </w:r>
          </w:p>
          <w:p w:rsidR="000B63AC" w:rsidRDefault="000B63AC" w:rsidP="000B63AC">
            <w:r>
              <w:t>Gazi University Faculty of Medicine Dept. of Neurosurgery, Ankara, TURKEY</w:t>
            </w:r>
          </w:p>
          <w:p w:rsidR="000B63AC" w:rsidRDefault="000B63AC" w:rsidP="000B63AC">
            <w:r>
              <w:t>(Training Center was accredited by JRAAC and received a certification by the UEMS and EANS as a Center of Excellence in Neurosurgical Training)</w:t>
            </w:r>
          </w:p>
          <w:p w:rsidR="000B63AC" w:rsidRDefault="000B63AC" w:rsidP="000B63AC">
            <w:r>
              <w:t>Neurosurgery Resident</w:t>
            </w:r>
          </w:p>
          <w:p w:rsidR="000B63AC" w:rsidRDefault="000B63AC" w:rsidP="000B63AC">
            <w:r>
              <w:t>Residency Programme:</w:t>
            </w:r>
          </w:p>
          <w:p w:rsidR="000B63AC" w:rsidRDefault="000B63AC" w:rsidP="000B63AC">
            <w:r>
              <w:t>6 Months Neuro – Neurosurgery ICU</w:t>
            </w:r>
          </w:p>
          <w:p w:rsidR="000B63AC" w:rsidRDefault="000B63AC" w:rsidP="000B63AC">
            <w:r>
              <w:t>6 Months Inpatient Clinic</w:t>
            </w:r>
          </w:p>
          <w:p w:rsidR="000B63AC" w:rsidRDefault="000B63AC" w:rsidP="000B63AC">
            <w:r>
              <w:t>6 Months Outpatient Clinic</w:t>
            </w:r>
          </w:p>
          <w:p w:rsidR="000B63AC" w:rsidRDefault="000B63AC" w:rsidP="000B63AC">
            <w:r>
              <w:t>6 Months Leksell Gamma Knife Plan 4C</w:t>
            </w:r>
          </w:p>
          <w:p w:rsidR="000B63AC" w:rsidRDefault="000B63AC" w:rsidP="000B63AC">
            <w:r>
              <w:t>2 Months Leksell Gamma Knife Perfexion</w:t>
            </w:r>
          </w:p>
          <w:p w:rsidR="000B63AC" w:rsidRDefault="000B63AC" w:rsidP="000B63AC">
            <w:r>
              <w:t>6 Months Pediatric Neurosurgery</w:t>
            </w:r>
          </w:p>
          <w:p w:rsidR="000B63AC" w:rsidRDefault="000B63AC" w:rsidP="000B63AC">
            <w:r>
              <w:t>10 Months Assisting Surgeon</w:t>
            </w:r>
          </w:p>
          <w:p w:rsidR="000B63AC" w:rsidRDefault="000B63AC" w:rsidP="000B63AC">
            <w:r>
              <w:t>1 Year Main Surgeon under Supervision</w:t>
            </w:r>
          </w:p>
          <w:p w:rsidR="000B63AC" w:rsidRDefault="000B63AC" w:rsidP="000B63AC">
            <w:r>
              <w:t>1 Year Chief Resident</w:t>
            </w:r>
          </w:p>
          <w:p w:rsidR="00C27E37" w:rsidRPr="00AD00B3" w:rsidRDefault="00C27E37" w:rsidP="00D90A0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Month/Year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5D25EC" w:rsidRDefault="00C27E37" w:rsidP="005D25EC">
            <w:pPr>
              <w:pStyle w:val="Balk2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Month/Year-Month/Year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7E37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</w:tbl>
    <w:p w:rsidR="00C27E37" w:rsidRDefault="00C27E37" w:rsidP="00C27E37">
      <w:pPr>
        <w:rPr>
          <w:sz w:val="22"/>
        </w:rPr>
      </w:pPr>
    </w:p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605113" w:rsidRDefault="00605113" w:rsidP="00C27E37">
      <w:pPr>
        <w:rPr>
          <w:rFonts w:ascii="Arial" w:hAnsi="Arial" w:cs="Arial"/>
          <w:b/>
          <w:bCs/>
          <w:sz w:val="22"/>
        </w:rPr>
      </w:pPr>
    </w:p>
    <w:p w:rsidR="00605113" w:rsidRPr="006C37A5" w:rsidRDefault="00605113" w:rsidP="00605113">
      <w:pPr>
        <w:pStyle w:val="Balk3"/>
        <w:rPr>
          <w:rFonts w:ascii="Arial" w:hAnsi="Arial" w:cs="Arial"/>
        </w:rPr>
      </w:pPr>
      <w:r w:rsidRPr="006C37A5">
        <w:rPr>
          <w:rFonts w:ascii="Arial" w:hAnsi="Arial" w:cs="Arial"/>
        </w:rPr>
        <w:lastRenderedPageBreak/>
        <w:t>HONORS&amp;AWA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605113" w:rsidRPr="00AD00B3" w:rsidTr="00664B64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05113" w:rsidRPr="00AD00B3" w:rsidRDefault="00605113" w:rsidP="00664B64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B63AC" w:rsidRDefault="000B63AC" w:rsidP="000B63AC">
            <w:r>
              <w:t xml:space="preserve">Turkish Neurosurgical Society Prof.Dr. Aysima Altınok The Best Neurosurgery Speciality Thesis Award  – 2016 </w:t>
            </w:r>
          </w:p>
          <w:p w:rsidR="000B63AC" w:rsidRDefault="000B63AC" w:rsidP="000B63AC">
            <w:r>
              <w:t>The Effects of Minocycline on the Hippocampus in Lithium Pilocarpine Induced Status Epilepticus in Rat: Relations with Microglial/Astrocytic Activation and Serum S100B Level</w:t>
            </w:r>
          </w:p>
          <w:p w:rsidR="00605113" w:rsidRPr="00AD00B3" w:rsidRDefault="00605113" w:rsidP="00664B64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  <w:tr w:rsidR="00605113" w:rsidRPr="00AD00B3" w:rsidTr="00664B64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05113" w:rsidRPr="00AD00B3" w:rsidRDefault="00605113" w:rsidP="00664B6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B63AC" w:rsidRDefault="000B63AC" w:rsidP="000B63AC">
            <w:r>
              <w:t>Turkish Neurosurgical Board Examination second prize, 2014</w:t>
            </w:r>
          </w:p>
          <w:p w:rsidR="00605113" w:rsidRPr="00AD00B3" w:rsidRDefault="00605113" w:rsidP="00664B64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90A0E" w:rsidP="00D90A0E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Brain and spine  tumours , vascular pathologies 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90A0E" w:rsidP="00D90A0E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Cervical and lomber degenerative and traumatic pathologies  </w:t>
            </w:r>
          </w:p>
        </w:tc>
      </w:tr>
      <w:tr w:rsidR="00E103D3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103D3" w:rsidRPr="00AD00B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103D3" w:rsidRDefault="00D90A0E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diosurgery</w:t>
            </w:r>
          </w:p>
        </w:tc>
      </w:tr>
    </w:tbl>
    <w:p w:rsidR="00124550" w:rsidRDefault="00124550" w:rsidP="00C27E37">
      <w:pPr>
        <w:rPr>
          <w:rFonts w:ascii="Arial" w:hAnsi="Arial" w:cs="Arial"/>
          <w:b/>
          <w:bCs/>
          <w:sz w:val="22"/>
          <w:szCs w:val="20"/>
          <w:u w:val="single"/>
        </w:rPr>
      </w:pPr>
    </w:p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203164" w:rsidRDefault="00203164" w:rsidP="00C27E37">
      <w:pPr>
        <w:rPr>
          <w:rFonts w:ascii="Arial" w:hAnsi="Arial" w:cs="Arial"/>
          <w:b/>
          <w:szCs w:val="22"/>
        </w:rPr>
      </w:pPr>
    </w:p>
    <w:p w:rsidR="00FF45BC" w:rsidRDefault="00FF45BC" w:rsidP="00C27E37">
      <w:pPr>
        <w:rPr>
          <w:rFonts w:ascii="Arial" w:hAnsi="Arial" w:cs="Arial"/>
          <w:b/>
          <w:szCs w:val="22"/>
        </w:rPr>
      </w:pPr>
    </w:p>
    <w:p w:rsidR="00FF45BC" w:rsidRDefault="00FF45BC" w:rsidP="00C27E37">
      <w:pPr>
        <w:rPr>
          <w:rFonts w:ascii="Arial" w:hAnsi="Arial" w:cs="Arial"/>
          <w:b/>
          <w:szCs w:val="22"/>
        </w:rPr>
      </w:pPr>
    </w:p>
    <w:p w:rsidR="00FF45BC" w:rsidRDefault="00FF45BC" w:rsidP="00C27E37">
      <w:pPr>
        <w:rPr>
          <w:rFonts w:ascii="Arial" w:hAnsi="Arial" w:cs="Arial"/>
          <w:b/>
          <w:szCs w:val="22"/>
        </w:rPr>
      </w:pPr>
    </w:p>
    <w:p w:rsidR="00FF45BC" w:rsidRDefault="00FF45BC" w:rsidP="00C27E37">
      <w:pPr>
        <w:rPr>
          <w:rFonts w:ascii="Arial" w:hAnsi="Arial" w:cs="Arial"/>
          <w:b/>
          <w:szCs w:val="22"/>
        </w:rPr>
      </w:pPr>
    </w:p>
    <w:p w:rsidR="00FF45BC" w:rsidRDefault="00FF45BC" w:rsidP="00C27E37">
      <w:pPr>
        <w:rPr>
          <w:rFonts w:ascii="Arial" w:hAnsi="Arial" w:cs="Arial"/>
          <w:b/>
          <w:szCs w:val="22"/>
        </w:rPr>
      </w:pPr>
    </w:p>
    <w:p w:rsidR="00C27E37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p w:rsidR="005D25EC" w:rsidRPr="00203164" w:rsidRDefault="005D25EC" w:rsidP="00C27E37">
      <w:pPr>
        <w:rPr>
          <w:rFonts w:ascii="Arial" w:hAnsi="Arial"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05113" w:rsidRPr="00747FA0" w:rsidRDefault="00605113" w:rsidP="00605113">
            <w:pPr>
              <w:spacing w:after="200" w:line="276" w:lineRule="auto"/>
              <w:contextualSpacing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Yüce Ö, Döğer E, Çelik N, Emeksiz, HC, </w:t>
            </w:r>
            <w:r w:rsidRPr="00747FA0">
              <w:rPr>
                <w:rFonts w:ascii="Arial" w:hAnsi="Arial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Bulduk EB,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Çamurdan MO,Bideci A, Cinaz P</w:t>
            </w:r>
            <w:r w:rsidR="00747FA0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</w:p>
          <w:p w:rsidR="00C27E37" w:rsidRPr="00747FA0" w:rsidRDefault="00605113" w:rsidP="00605113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Extensive Middle Cranial Fossa Arachnoid Cysts and Different Clinical Presentation in Two Patients. </w:t>
            </w:r>
            <w:r w:rsidRPr="00747FA0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Journal of clinical research in pediatric endocrinology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747FA0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6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(3), 174-176</w:t>
            </w:r>
            <w:r w:rsidR="00747FA0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14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Default="00C27E37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  <w:p w:rsidR="005D25EC" w:rsidRPr="00AD00B3" w:rsidRDefault="005D25EC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747FA0" w:rsidRDefault="00747FA0" w:rsidP="00747FA0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747FA0">
              <w:rPr>
                <w:rFonts w:ascii="Arial" w:hAnsi="Arial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Bulduk EB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Aslan, A., Öcal, Ö., &amp; Kaymaz, AM. </w:t>
            </w:r>
            <w:r w:rsidR="00605113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eurothekeoma in the middle cranial fossa as a rare location: Case report and literature review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605113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605113" w:rsidRPr="00747FA0">
              <w:rPr>
                <w:rFonts w:ascii="Arial" w:hAnsi="Arial" w:cs="Arial"/>
                <w:i/>
                <w:iCs/>
                <w:color w:val="222222"/>
                <w:sz w:val="22"/>
                <w:szCs w:val="22"/>
                <w:u w:val="single"/>
                <w:shd w:val="clear" w:color="auto" w:fill="FFFFFF"/>
              </w:rPr>
              <w:t>Neurochirurgie</w:t>
            </w:r>
            <w:r w:rsidR="00605113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="00605113" w:rsidRPr="00747FA0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62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(6), 336-338, 2016</w:t>
            </w:r>
            <w:r w:rsidR="00605113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                                         </w:t>
            </w:r>
          </w:p>
        </w:tc>
      </w:tr>
      <w:tr w:rsidR="005D25EC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D25EC" w:rsidRPr="00AD00B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D25EC" w:rsidRPr="00747FA0" w:rsidRDefault="00747FA0" w:rsidP="00747FA0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Borcek, A.O, </w:t>
            </w:r>
            <w:r w:rsidRPr="00747FA0">
              <w:rPr>
                <w:rFonts w:ascii="Arial" w:hAnsi="Arial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Bulduk, EB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., Soner, C., Emmez,H,  Kaymaz M.  </w:t>
            </w:r>
            <w:r w:rsidR="00605113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pine Tango in Turkish: Development of a Local Registry System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605113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605113" w:rsidRPr="00747FA0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Turkish neurosurgery</w:t>
            </w:r>
            <w:r w:rsidR="00605113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="00605113" w:rsidRPr="00747FA0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27</w:t>
            </w:r>
            <w:r w:rsidR="00605113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(2): 237-244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2017</w:t>
            </w:r>
            <w:r w:rsidR="00605113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D25EC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D25EC" w:rsidRPr="00AD00B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47FA0" w:rsidRPr="00747FA0" w:rsidRDefault="00747FA0" w:rsidP="00605113">
            <w:pPr>
              <w:spacing w:after="200" w:line="276" w:lineRule="auto"/>
              <w:contextualSpacing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Akarca O, Öcal Ö, </w:t>
            </w:r>
            <w:r w:rsidRPr="00747FA0">
              <w:rPr>
                <w:rFonts w:ascii="Arial" w:hAnsi="Arial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Bulduk EB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Paşaoğlu ÖT, Gündoğdu AÇ, Kaplanoğlu GT,Paşaoğlu A. </w:t>
            </w:r>
          </w:p>
          <w:p w:rsidR="005D25EC" w:rsidRPr="00747FA0" w:rsidRDefault="00605113" w:rsidP="00747FA0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otective Effects of Resveratrol in a Rat Model of Ischemia-Reperfusion Injury of Sciatic Nerve</w:t>
            </w:r>
            <w:r w:rsidR="00747FA0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747FA0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Gazi Medical Journal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747FA0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28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(4):260-265</w:t>
            </w:r>
            <w:r w:rsidR="00747FA0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, 2017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                                                                                             </w:t>
            </w:r>
          </w:p>
        </w:tc>
      </w:tr>
      <w:tr w:rsidR="005D25EC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D25EC" w:rsidRPr="00AD00B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D25EC" w:rsidRPr="00747FA0" w:rsidRDefault="00747FA0" w:rsidP="00747FA0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Bulduk EB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Çeltikçi  E.  </w:t>
            </w:r>
            <w:r w:rsidR="00605113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traabdominal Pressure: Is it a Cause of Shunt Dysfunction? A Pediatric Case Report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605113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605113" w:rsidRPr="00747FA0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Gazi Medical Journal</w:t>
            </w:r>
            <w:r w:rsidR="00605113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="00605113" w:rsidRPr="00747FA0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29</w:t>
            </w:r>
            <w:r w:rsidR="00605113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(1):69-71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2018</w:t>
            </w:r>
          </w:p>
        </w:tc>
      </w:tr>
      <w:tr w:rsidR="00E103D3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103D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47FA0" w:rsidRPr="00747FA0" w:rsidRDefault="00747FA0" w:rsidP="00E103D3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Aydın TT, Kaman A, Gayretli ZA, Apaydın S, Genç ÇS, </w:t>
            </w:r>
            <w:r w:rsidRPr="00747FA0">
              <w:rPr>
                <w:rFonts w:ascii="Arial" w:hAnsi="Arial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Bulduk EB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Tanır  G </w:t>
            </w:r>
          </w:p>
          <w:p w:rsidR="00E103D3" w:rsidRPr="00747FA0" w:rsidRDefault="00605113" w:rsidP="00E103D3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 Rare Pediatric Case of Neurocysticercosis Misdiagnosed As Brain Abscess. </w:t>
            </w:r>
            <w:r w:rsidRPr="00747FA0">
              <w:rPr>
                <w:rFonts w:ascii="Arial" w:hAnsi="Arial" w:cs="Arial"/>
                <w:i/>
                <w:iCs/>
                <w:color w:val="222222"/>
                <w:sz w:val="22"/>
                <w:szCs w:val="22"/>
                <w:u w:val="single"/>
                <w:shd w:val="clear" w:color="auto" w:fill="FFFFFF"/>
              </w:rPr>
              <w:t>Turkiye parazitolojii dergisi</w:t>
            </w:r>
            <w:r w:rsidRPr="00747FA0">
              <w:rPr>
                <w:rFonts w:ascii="Arial" w:hAnsi="Arial" w:cs="Arial"/>
                <w:i/>
                <w:color w:val="222222"/>
                <w:sz w:val="22"/>
                <w:szCs w:val="22"/>
                <w:u w:val="single"/>
                <w:shd w:val="clear" w:color="auto" w:fill="FFFFFF"/>
              </w:rPr>
              <w:t>,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747FA0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41</w:t>
            </w:r>
            <w:r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(4), 223-225</w:t>
            </w:r>
            <w:r w:rsidR="00747FA0" w:rsidRPr="00747F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2017</w:t>
            </w:r>
          </w:p>
        </w:tc>
      </w:tr>
      <w:tr w:rsidR="00E103D3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103D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47FA0" w:rsidRPr="00747FA0" w:rsidRDefault="00747FA0" w:rsidP="00747FA0">
            <w:pPr>
              <w:spacing w:after="200" w:line="276" w:lineRule="auto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7FA0">
              <w:rPr>
                <w:rFonts w:ascii="Arial" w:hAnsi="Arial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Bulduk EB</w:t>
            </w:r>
            <w:r w:rsidRPr="00747FA0">
              <w:rPr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,</w:t>
            </w:r>
            <w:r w:rsidRPr="00747FA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Gökhan Kurt, Süreyya Barun, Onder Aydemir, Murat Kızıltaş, Murat Öktem, Turan Turhan, Pergin Atilla, Sevda Müftüoğlu</w:t>
            </w:r>
          </w:p>
          <w:p w:rsidR="00E103D3" w:rsidRPr="00747FA0" w:rsidRDefault="00605113" w:rsidP="00E103D3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747FA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he effects of minocycline on hippocampus in lithium-pilocarpine induced </w:t>
            </w:r>
            <w:r w:rsidRPr="00747FA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status epilepticus in rat: relations with microglial/astrocytic activation and serum S100B level</w:t>
            </w:r>
            <w:r w:rsidRPr="00747FA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747FA0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 xml:space="preserve">Turkish neurosurgery,2018                                                                           </w:t>
            </w:r>
          </w:p>
        </w:tc>
      </w:tr>
      <w:tr w:rsidR="00E103D3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103D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47FA0" w:rsidRDefault="00747FA0" w:rsidP="00747FA0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sz w:val="22"/>
                <w:szCs w:val="22"/>
              </w:rPr>
              <w:t>Ayfer Aslan , Zeynep Bengisu Kaya,</w:t>
            </w:r>
            <w:r w:rsidRPr="00747FA0">
              <w:rPr>
                <w:rFonts w:ascii="Arial" w:hAnsi="Arial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 Bulduk EB</w:t>
            </w:r>
            <w:r w:rsidRPr="00747FA0">
              <w:rPr>
                <w:rFonts w:ascii="Arial" w:hAnsi="Arial" w:cs="Arial"/>
                <w:sz w:val="22"/>
                <w:szCs w:val="22"/>
              </w:rPr>
              <w:t>, Özgür Öcal, Alp Özgün Börcek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103D3" w:rsidRPr="00747FA0" w:rsidRDefault="00747FA0" w:rsidP="00747FA0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747FA0">
              <w:rPr>
                <w:rFonts w:ascii="Arial" w:hAnsi="Arial" w:cs="Arial"/>
                <w:color w:val="000033"/>
                <w:sz w:val="22"/>
                <w:szCs w:val="22"/>
                <w:shd w:val="clear" w:color="auto" w:fill="FFFFFF"/>
              </w:rPr>
              <w:t xml:space="preserve"> </w:t>
            </w:r>
            <w:r w:rsidR="00605113" w:rsidRPr="00747FA0">
              <w:rPr>
                <w:rFonts w:ascii="Arial" w:hAnsi="Arial" w:cs="Arial"/>
                <w:color w:val="000033"/>
                <w:sz w:val="22"/>
                <w:szCs w:val="22"/>
                <w:shd w:val="clear" w:color="auto" w:fill="FFFFFF"/>
              </w:rPr>
              <w:t>PROPHYLACTIC BEVACIZUMAB MAY MITIGATE RADIATION INJURY: AN EXPERIMENTAL STUDY</w:t>
            </w:r>
            <w:r w:rsidR="00605113" w:rsidRPr="00747FA0">
              <w:rPr>
                <w:rFonts w:ascii="Arial" w:hAnsi="Arial" w:cs="Arial"/>
                <w:b/>
                <w:color w:val="000033"/>
                <w:sz w:val="22"/>
                <w:szCs w:val="22"/>
                <w:shd w:val="clear" w:color="auto" w:fill="FFFFFF"/>
              </w:rPr>
              <w:t xml:space="preserve">. </w:t>
            </w:r>
            <w:r w:rsidR="00605113" w:rsidRPr="00747F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5113" w:rsidRPr="00747FA0">
              <w:rPr>
                <w:rFonts w:ascii="Arial" w:hAnsi="Arial" w:cs="Arial"/>
                <w:sz w:val="22"/>
                <w:szCs w:val="22"/>
              </w:rPr>
              <w:t>World Neurosurgery ,  e791-e800</w:t>
            </w:r>
            <w:r>
              <w:rPr>
                <w:rFonts w:ascii="Arial" w:hAnsi="Arial" w:cs="Arial"/>
                <w:sz w:val="22"/>
                <w:szCs w:val="22"/>
              </w:rPr>
              <w:t>, 2018</w:t>
            </w:r>
            <w:r w:rsidR="00605113" w:rsidRPr="00747FA0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</w:p>
        </w:tc>
      </w:tr>
      <w:tr w:rsidR="00E103D3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103D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47FA0" w:rsidRDefault="00747FA0" w:rsidP="00747FA0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kut Baha BULDUK, Cem YILMAZ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03D3" w:rsidRPr="00747FA0" w:rsidRDefault="00605113" w:rsidP="00747FA0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tr-TR"/>
              </w:rPr>
            </w:pPr>
            <w:hyperlink r:id="rId9" w:history="1">
              <w:r w:rsidRPr="00747FA0">
                <w:rPr>
                  <w:rStyle w:val="Kpr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Turkish Board of Neurological Surgery</w:t>
              </w:r>
            </w:hyperlink>
            <w:r w:rsidR="00747FA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47FA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47FA0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>Turkish neurosurgery,</w:t>
            </w:r>
            <w:r w:rsidR="00747FA0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747FA0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 xml:space="preserve">2018             </w:t>
            </w:r>
            <w:r w:rsidRPr="00747FA0">
              <w:rPr>
                <w:rFonts w:ascii="Arial" w:hAnsi="Arial" w:cs="Arial"/>
                <w:iCs/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    </w:t>
            </w:r>
            <w:r w:rsidRPr="00747FA0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 xml:space="preserve">   </w:t>
            </w:r>
          </w:p>
        </w:tc>
      </w:tr>
      <w:tr w:rsidR="00E103D3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103D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47FA0" w:rsidRDefault="00747FA0" w:rsidP="00605113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47FA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Bulduk EB</w:t>
            </w:r>
            <w:r w:rsidRPr="00747FA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Aslan A, Öcal Ö, Emmez H, Kurt G, Aykol SA. </w:t>
            </w:r>
          </w:p>
          <w:p w:rsidR="00605113" w:rsidRPr="00747FA0" w:rsidRDefault="00605113" w:rsidP="00605113">
            <w:pPr>
              <w:spacing w:after="200" w:line="276" w:lineRule="auto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7FA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ereotactic biopsy of the brain mass lesions: a tertiary hospital experience</w:t>
            </w:r>
            <w:r w:rsidR="00747FA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47FA0">
              <w:rPr>
                <w:rFonts w:ascii="Arial" w:hAnsi="Arial" w:cs="Arial"/>
                <w:i/>
                <w:sz w:val="22"/>
                <w:szCs w:val="22"/>
              </w:rPr>
              <w:t>Dicle Medical Journal J</w:t>
            </w:r>
            <w:r w:rsidR="00747FA0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47FA0">
              <w:rPr>
                <w:rFonts w:ascii="Arial" w:hAnsi="Arial" w:cs="Arial"/>
                <w:i/>
                <w:sz w:val="22"/>
                <w:szCs w:val="22"/>
              </w:rPr>
              <w:t xml:space="preserve">2018                                                                                           </w:t>
            </w:r>
          </w:p>
          <w:p w:rsidR="00E103D3" w:rsidRPr="00747FA0" w:rsidRDefault="00E103D3" w:rsidP="00E103D3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tr-TR"/>
              </w:rPr>
            </w:pPr>
          </w:p>
        </w:tc>
      </w:tr>
      <w:tr w:rsidR="00E103D3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103D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47FA0" w:rsidRDefault="00747FA0" w:rsidP="00747FA0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FA0">
              <w:rPr>
                <w:rFonts w:ascii="Arial" w:hAnsi="Arial" w:cs="Arial"/>
                <w:color w:val="000000"/>
                <w:sz w:val="22"/>
                <w:szCs w:val="22"/>
              </w:rPr>
              <w:t xml:space="preserve">Suner HI, Kurt G, Yildirim Z, </w:t>
            </w:r>
            <w:r w:rsidRPr="00747FA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Bulduk EB</w:t>
            </w:r>
            <w:r w:rsidRPr="00747FA0">
              <w:rPr>
                <w:rFonts w:ascii="Arial" w:hAnsi="Arial" w:cs="Arial"/>
                <w:color w:val="000000"/>
                <w:sz w:val="22"/>
                <w:szCs w:val="22"/>
              </w:rPr>
              <w:t>, Borcek AO, Demirci H, Kartal B, Kaplanoglu GT</w:t>
            </w:r>
          </w:p>
          <w:p w:rsidR="00E103D3" w:rsidRPr="00747FA0" w:rsidRDefault="00605113" w:rsidP="00747FA0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747FA0">
              <w:rPr>
                <w:rFonts w:ascii="Arial" w:hAnsi="Arial" w:cs="Arial"/>
                <w:color w:val="000000"/>
                <w:sz w:val="22"/>
                <w:szCs w:val="22"/>
              </w:rPr>
              <w:t xml:space="preserve">Investigation Of The Effect Of Alemtuzumab In An Experimental Spinal Cord Trauma Model In Rats. World neurosurgery, 2018                                                                 </w:t>
            </w:r>
          </w:p>
        </w:tc>
      </w:tr>
      <w:tr w:rsidR="005D25EC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D25EC" w:rsidRPr="00AD00B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05113" w:rsidRPr="00747FA0" w:rsidRDefault="00747FA0" w:rsidP="00605113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FA0">
              <w:rPr>
                <w:rFonts w:ascii="Arial" w:hAnsi="Arial" w:cs="Arial"/>
                <w:sz w:val="22"/>
                <w:szCs w:val="22"/>
              </w:rPr>
              <w:t xml:space="preserve">Kardeş Ö, Çivi S, </w:t>
            </w:r>
            <w:r w:rsidRPr="00747FA0">
              <w:rPr>
                <w:rFonts w:ascii="Arial" w:hAnsi="Arial" w:cs="Arial"/>
                <w:b/>
                <w:sz w:val="22"/>
                <w:szCs w:val="22"/>
                <w:u w:val="single"/>
              </w:rPr>
              <w:t>Bulduk EB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, Kaya Selçuk F, Süner Hİ, Durdağ E, et al. </w:t>
            </w:r>
            <w:r w:rsidR="00605113" w:rsidRPr="00747FA0">
              <w:rPr>
                <w:rFonts w:ascii="Arial" w:hAnsi="Arial" w:cs="Arial"/>
                <w:sz w:val="22"/>
                <w:szCs w:val="22"/>
              </w:rPr>
              <w:t>Effect of gabapentin on primary surgical treatment of experimental sciatic nerve injury in rats. Ulus Travma Acil Cerrahi Der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5113" w:rsidRPr="00747FA0">
              <w:rPr>
                <w:rFonts w:ascii="Arial" w:hAnsi="Arial" w:cs="Arial"/>
                <w:sz w:val="22"/>
                <w:szCs w:val="22"/>
              </w:rPr>
              <w:t>24:481-487</w:t>
            </w:r>
            <w:r>
              <w:rPr>
                <w:rFonts w:ascii="Arial" w:hAnsi="Arial" w:cs="Arial"/>
                <w:sz w:val="22"/>
                <w:szCs w:val="22"/>
              </w:rPr>
              <w:t>,  2018</w:t>
            </w:r>
            <w:r w:rsidR="00605113" w:rsidRPr="00747FA0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</w:p>
          <w:p w:rsidR="005D25EC" w:rsidRPr="00747FA0" w:rsidRDefault="005D25EC" w:rsidP="00AD00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5EC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D25EC" w:rsidRPr="00AD00B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47FA0" w:rsidRDefault="00747FA0" w:rsidP="00605113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FA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Bulduk EB</w:t>
            </w:r>
            <w:r w:rsidRPr="00747FA0">
              <w:rPr>
                <w:rFonts w:ascii="Arial" w:hAnsi="Arial" w:cs="Arial"/>
                <w:color w:val="000000"/>
                <w:sz w:val="22"/>
                <w:szCs w:val="22"/>
              </w:rPr>
              <w:t xml:space="preserve">, Ataizi ZS, Çerezci A. </w:t>
            </w:r>
          </w:p>
          <w:p w:rsidR="00605113" w:rsidRPr="00747FA0" w:rsidRDefault="00605113" w:rsidP="00605113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FA0">
              <w:rPr>
                <w:rFonts w:ascii="Arial" w:hAnsi="Arial" w:cs="Arial"/>
                <w:color w:val="000000"/>
                <w:sz w:val="22"/>
                <w:szCs w:val="22"/>
              </w:rPr>
              <w:t xml:space="preserve">Contralateral Subdural Effusion Occurring in Growing Skull Fracture: A Case Report. Gazi Medical Journal, 29(3), 2018                                                                               </w:t>
            </w:r>
          </w:p>
          <w:p w:rsidR="005D25EC" w:rsidRPr="00747FA0" w:rsidRDefault="005D25EC" w:rsidP="00E103D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03D3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103D3" w:rsidRPr="00AD00B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47FA0" w:rsidRDefault="00747FA0" w:rsidP="00605113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5113">
              <w:rPr>
                <w:rFonts w:ascii="Arial" w:hAnsi="Arial" w:cs="Arial"/>
                <w:sz w:val="22"/>
                <w:szCs w:val="22"/>
              </w:rPr>
              <w:t xml:space="preserve">Soner Çivi, </w:t>
            </w:r>
            <w:r w:rsidRPr="00605113">
              <w:rPr>
                <w:rFonts w:ascii="Arial" w:hAnsi="Arial" w:cs="Arial"/>
                <w:b/>
                <w:sz w:val="22"/>
                <w:szCs w:val="22"/>
                <w:u w:val="single"/>
              </w:rPr>
              <w:t>Erkut Baha Bulduk</w:t>
            </w:r>
            <w:r w:rsidRPr="00605113">
              <w:rPr>
                <w:rFonts w:ascii="Arial" w:hAnsi="Arial" w:cs="Arial"/>
                <w:sz w:val="22"/>
                <w:szCs w:val="22"/>
              </w:rPr>
              <w:t>, Nazim Emrah Koçer, Özgür Kardes, Halil Ibrahim Süner, Emre Durdag, Kadir Tufan</w:t>
            </w:r>
          </w:p>
          <w:p w:rsidR="00E103D3" w:rsidRPr="00747FA0" w:rsidRDefault="00605113" w:rsidP="00747FA0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113">
              <w:rPr>
                <w:rFonts w:ascii="Arial" w:hAnsi="Arial" w:cs="Arial"/>
                <w:sz w:val="22"/>
                <w:szCs w:val="22"/>
              </w:rPr>
              <w:t>The effects of infusion of perineural pregabalin in the experimentally created sciatic nerve anastomosis in rats. Ann. Ital. Chir.,89:</w:t>
            </w:r>
            <w:r w:rsidR="00747FA0"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Pr="00605113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</w:p>
        </w:tc>
      </w:tr>
      <w:tr w:rsidR="00E103D3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103D3" w:rsidRPr="00AD00B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47FA0" w:rsidRDefault="00747FA0" w:rsidP="00605113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113">
              <w:rPr>
                <w:rFonts w:ascii="Arial" w:hAnsi="Arial" w:cs="Arial"/>
                <w:color w:val="000000"/>
                <w:sz w:val="22"/>
                <w:szCs w:val="22"/>
              </w:rPr>
              <w:t xml:space="preserve">ÖCAL Ö, ÇELTİKÇİ E, SEÇEN AE, </w:t>
            </w:r>
            <w:r w:rsidRPr="0060511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BULDUK EB</w:t>
            </w:r>
            <w:r w:rsidRPr="00605113">
              <w:rPr>
                <w:rFonts w:ascii="Arial" w:hAnsi="Arial" w:cs="Arial"/>
                <w:color w:val="000000"/>
                <w:sz w:val="22"/>
                <w:szCs w:val="22"/>
              </w:rPr>
              <w:t xml:space="preserve">, KURT G. </w:t>
            </w:r>
          </w:p>
          <w:p w:rsidR="00E103D3" w:rsidRPr="00747FA0" w:rsidRDefault="00605113" w:rsidP="00747FA0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113">
              <w:rPr>
                <w:rFonts w:ascii="Arial" w:hAnsi="Arial" w:cs="Arial"/>
                <w:color w:val="000000"/>
                <w:sz w:val="22"/>
                <w:szCs w:val="22"/>
              </w:rPr>
              <w:t>Ekstratemporal Epilepsilerde Cerrahi. Türk Nöroşir Derg</w:t>
            </w:r>
            <w:r w:rsidR="00747FA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605113">
              <w:rPr>
                <w:rFonts w:ascii="Arial" w:hAnsi="Arial" w:cs="Arial"/>
                <w:color w:val="000000"/>
                <w:sz w:val="22"/>
                <w:szCs w:val="22"/>
              </w:rPr>
              <w:t xml:space="preserve"> Cilt: 24, Sayı: 2, 124-129</w:t>
            </w:r>
            <w:r w:rsidR="00747FA0">
              <w:rPr>
                <w:rFonts w:ascii="Arial" w:hAnsi="Arial" w:cs="Arial"/>
                <w:color w:val="000000"/>
                <w:sz w:val="22"/>
                <w:szCs w:val="22"/>
              </w:rPr>
              <w:t>, 2014</w:t>
            </w:r>
            <w:r w:rsidRPr="0060511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</w:tr>
      <w:tr w:rsidR="00E103D3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103D3" w:rsidRPr="00AD00B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F45BC" w:rsidRDefault="00FF45BC" w:rsidP="00605113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113">
              <w:rPr>
                <w:rFonts w:ascii="Arial" w:hAnsi="Arial" w:cs="Arial"/>
                <w:color w:val="000000"/>
                <w:sz w:val="22"/>
                <w:szCs w:val="22"/>
              </w:rPr>
              <w:t xml:space="preserve">TÖNGE M, </w:t>
            </w:r>
            <w:r w:rsidRPr="0060511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BULDUK EB</w:t>
            </w:r>
            <w:r w:rsidRPr="00605113">
              <w:rPr>
                <w:rFonts w:ascii="Arial" w:hAnsi="Arial" w:cs="Arial"/>
                <w:color w:val="000000"/>
                <w:sz w:val="22"/>
                <w:szCs w:val="22"/>
              </w:rPr>
              <w:t>, ÖCAL Ö, KURT G.</w:t>
            </w:r>
          </w:p>
          <w:p w:rsidR="00E103D3" w:rsidRPr="00FF45BC" w:rsidRDefault="00FF45BC" w:rsidP="00FF45BC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1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05113" w:rsidRPr="00605113">
              <w:rPr>
                <w:rFonts w:ascii="Arial" w:hAnsi="Arial" w:cs="Arial"/>
                <w:color w:val="000000"/>
                <w:sz w:val="22"/>
                <w:szCs w:val="22"/>
              </w:rPr>
              <w:t>Hareket Bozukluklarında Cerrahi Tedavi ve Derin Beyin Stimülasyonu. Turkiye Klinikleri Journal of Pediatrical Sciences, 13(2), 166-1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05113" w:rsidRPr="00605113">
              <w:rPr>
                <w:rFonts w:ascii="Arial" w:hAnsi="Arial" w:cs="Arial"/>
                <w:color w:val="000000"/>
                <w:sz w:val="22"/>
                <w:szCs w:val="22"/>
              </w:rPr>
              <w:t xml:space="preserve">2017                 </w:t>
            </w:r>
          </w:p>
        </w:tc>
      </w:tr>
      <w:tr w:rsidR="00E103D3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103D3" w:rsidRPr="00AD00B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103D3" w:rsidRPr="00FF45BC" w:rsidRDefault="00FF45BC" w:rsidP="00FF45BC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11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Bulduk EB</w:t>
            </w:r>
            <w:r w:rsidRPr="00605113">
              <w:rPr>
                <w:rFonts w:ascii="Arial" w:hAnsi="Arial" w:cs="Arial"/>
                <w:color w:val="000000"/>
                <w:sz w:val="22"/>
                <w:szCs w:val="22"/>
              </w:rPr>
              <w:t xml:space="preserve">, Börcek AO. </w:t>
            </w:r>
            <w:r w:rsidR="00605113" w:rsidRPr="00605113">
              <w:rPr>
                <w:rFonts w:ascii="Arial" w:hAnsi="Arial" w:cs="Arial"/>
                <w:color w:val="000000"/>
                <w:sz w:val="22"/>
                <w:szCs w:val="22"/>
              </w:rPr>
              <w:t xml:space="preserve">Nörokutanöz Sendromlar – Fakomatozlar. Türk Nöroşir Derg 27(2):131-136, 2017                                                                                                            </w:t>
            </w:r>
          </w:p>
        </w:tc>
      </w:tr>
      <w:tr w:rsidR="00E103D3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103D3" w:rsidRPr="00AD00B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103D3" w:rsidRPr="00FF45BC" w:rsidRDefault="00FF45BC" w:rsidP="00FF45BC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11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Erkut Baha Bulduk</w:t>
            </w:r>
            <w:r w:rsidRPr="00605113">
              <w:rPr>
                <w:rFonts w:ascii="Arial" w:hAnsi="Arial" w:cs="Arial"/>
                <w:color w:val="000000"/>
                <w:sz w:val="22"/>
                <w:szCs w:val="22"/>
              </w:rPr>
              <w:t xml:space="preserve">,Günhan Güngör,Onur Akarca,Alp Özgün Börcek. </w:t>
            </w:r>
            <w:r w:rsidR="00605113" w:rsidRPr="00605113">
              <w:rPr>
                <w:rFonts w:ascii="Arial" w:hAnsi="Arial" w:cs="Arial"/>
                <w:color w:val="000000"/>
                <w:sz w:val="22"/>
                <w:szCs w:val="22"/>
              </w:rPr>
              <w:t>Nadir görülen servikal anterior araknoid kistlerde alternatif minimal invaziv cerrahi yöntem : Olgu sunumu. Türkiye Klinikleri Cerrahi Tıp Bilimleri DOI:10.5336/medsci.2016-539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2016</w:t>
            </w:r>
            <w:r w:rsidR="00605113" w:rsidRPr="0060511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</w:p>
        </w:tc>
      </w:tr>
      <w:tr w:rsidR="005D25EC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D25EC" w:rsidRPr="00AD00B3" w:rsidRDefault="00E103D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F45BC" w:rsidRDefault="00FF45BC" w:rsidP="00605113">
            <w:pPr>
              <w:spacing w:after="200" w:line="276" w:lineRule="auto"/>
              <w:contextualSpacing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0511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Akyuva, Y, Diren F, </w:t>
            </w:r>
            <w:r w:rsidRPr="00605113">
              <w:rPr>
                <w:rFonts w:ascii="Arial" w:hAnsi="Arial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Bulduk EB</w:t>
            </w:r>
            <w:r w:rsidRPr="0060511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., Sarac ME, Kabatas S. </w:t>
            </w:r>
          </w:p>
          <w:p w:rsidR="00605113" w:rsidRPr="00605113" w:rsidRDefault="00605113" w:rsidP="00605113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11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öroşirürjide Kök Hücre Uygulamaları ve Kök Hücre Tedavisindeki Yenilikler.</w:t>
            </w:r>
            <w:r w:rsidRPr="00605113">
              <w:rPr>
                <w:rFonts w:ascii="Arial" w:hAnsi="Arial" w:cs="Arial"/>
                <w:sz w:val="22"/>
                <w:szCs w:val="22"/>
              </w:rPr>
              <w:t xml:space="preserve"> Türk Nöroşir Derg 28(3):366-371, 2018                                                                                </w:t>
            </w:r>
          </w:p>
          <w:p w:rsidR="005D25EC" w:rsidRPr="00605113" w:rsidRDefault="005D25EC" w:rsidP="00AD00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3AC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B63AC" w:rsidRDefault="000B63A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2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B63AC" w:rsidRPr="00FB1880" w:rsidRDefault="000B63AC" w:rsidP="000B63AC">
            <w:r w:rsidRPr="00FB1880">
              <w:t xml:space="preserve">Ahmet Eren Seçen, Ayfer Aslan, </w:t>
            </w:r>
            <w:r w:rsidRPr="00FB1880">
              <w:rPr>
                <w:b/>
                <w:u w:val="single"/>
              </w:rPr>
              <w:t>Erkut Baha Bulduk</w:t>
            </w:r>
            <w:r w:rsidRPr="00FB1880">
              <w:t>, İrem Çapraz, Ayşe Serdaroğlu, Gökhan Kurt</w:t>
            </w:r>
          </w:p>
          <w:p w:rsidR="000B63AC" w:rsidRPr="00FB1880" w:rsidRDefault="000B63AC" w:rsidP="000B63AC">
            <w:r w:rsidRPr="00FB1880">
              <w:t>Lead Fractures After Vagal Nerve Stimulator Implantation. Epilepsi do</w:t>
            </w:r>
            <w:r>
              <w:t>i: 10.14744/epilepsi.2018.97659, 2018</w:t>
            </w:r>
          </w:p>
          <w:p w:rsidR="000B63AC" w:rsidRPr="00605113" w:rsidRDefault="000B63AC" w:rsidP="000B63AC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124550">
      <w:pPr>
        <w:pStyle w:val="Balk1"/>
        <w:rPr>
          <w:i w:val="0"/>
          <w:sz w:val="24"/>
        </w:rPr>
      </w:pPr>
      <w:r w:rsidRPr="00203164">
        <w:rPr>
          <w:i w:val="0"/>
          <w:sz w:val="24"/>
        </w:rPr>
        <w:lastRenderedPageBreak/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B5568E" w:rsidRDefault="00D7438E" w:rsidP="00D7438E">
            <w:pPr>
              <w:pStyle w:val="Defaul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 xml:space="preserve">Emmez Hakan, 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Bulduk Erkut Baha</w:t>
            </w:r>
            <w:r w:rsidRPr="00B5568E">
              <w:rPr>
                <w:rFonts w:ascii="Arial" w:hAnsi="Arial" w:cs="Arial"/>
                <w:sz w:val="22"/>
                <w:szCs w:val="22"/>
              </w:rPr>
              <w:t xml:space="preserve">, Borcek Alp Özgün, Kurt Gökhan, Karahacıoğlu Eray, Kaymaz Memduh, Aykol Şükrü. </w:t>
            </w:r>
            <w:r w:rsidRPr="00B5568E">
              <w:rPr>
                <w:rFonts w:ascii="Arial" w:hAnsi="Arial" w:cs="Arial"/>
                <w:bCs/>
                <w:sz w:val="22"/>
                <w:szCs w:val="22"/>
              </w:rPr>
              <w:t xml:space="preserve">Gamma Knife Radiosurgery for Glomus Jugulare and Tympanicum: Turkish Experience. </w:t>
            </w:r>
            <w:r w:rsidRPr="00B5568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WORLD FEDERATION of NEUROSURGICAL SOCIETIES CONGRESS, SEOUL, KOREA 2013 </w:t>
            </w:r>
          </w:p>
        </w:tc>
      </w:tr>
      <w:tr w:rsidR="00E53AAA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53AAA" w:rsidRPr="00AD00B3" w:rsidRDefault="00E53AAA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53AAA" w:rsidRPr="00B5568E" w:rsidRDefault="00D7438E" w:rsidP="00D743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 xml:space="preserve">Hakan Emmez; 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>; Burak Karaaslan MD; Alp Ozgun Borcek MD; Gökhan Kurt; Memduh Kaymaz; Sükrü Aykol. The Efficiency of Sterotactic Radiosurgery in Residual and Recurrent Grade I Menengiomas . The Congress of Neurological Surgeons , New Orleans, Louisiana, 2015</w:t>
            </w:r>
          </w:p>
        </w:tc>
      </w:tr>
      <w:tr w:rsidR="00E53AAA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53AAA" w:rsidRPr="00AD00B3" w:rsidRDefault="00E53AAA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53AAA" w:rsidRPr="00B5568E" w:rsidRDefault="00D7438E" w:rsidP="00D743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>Hakan Emmez; Ozgur Ocal; Burak Karaaslan MD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; 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>; M. Koray Akkan; Eray Karahacioglu; Gökhan Kurt; Sukru AykolGamma Knife Radiosurgery for AVM’s in Adults: Ankara Experience. The Congress of Neurological Surgeons , New Orleans, Louisiana, 2015</w:t>
            </w:r>
          </w:p>
        </w:tc>
      </w:tr>
      <w:tr w:rsidR="00E53AAA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53AAA" w:rsidRPr="00AD00B3" w:rsidRDefault="00E53AAA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53AAA" w:rsidRPr="00B5568E" w:rsidRDefault="00D7438E" w:rsidP="00E103D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 xml:space="preserve">Hakan EMMEZ, Şükrü AYKOL, 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>, Burak KARAASLAN, Alp Özgün BÖRCEK, Gökhan KURT, Eray KARAHACIOĞLU. Gamma Knife Radiosurgery for Benign Meningiomas: The Results of 661 Cases. 65. Annual Meeting of the German Society of Neurosurgery (DGNC) 1. Joint Meeting with the Turkish Neurosurgical Society , Dresden ,Germany, May 11-14, 2014</w:t>
            </w:r>
          </w:p>
        </w:tc>
      </w:tr>
      <w:tr w:rsidR="00E53AAA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53AAA" w:rsidRPr="00AD00B3" w:rsidRDefault="00E53AAA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53AAA" w:rsidRPr="00B5568E" w:rsidRDefault="00D7438E" w:rsidP="00B556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 xml:space="preserve">, Ayfer Aslan, özgür Öcal, Hakan Emmez, Gökhan Kurt, Şükrü Aykol. </w:t>
            </w:r>
            <w:r w:rsidRPr="00B5568E">
              <w:rPr>
                <w:rFonts w:ascii="Arial" w:hAnsi="Arial" w:cs="Arial"/>
                <w:bCs/>
                <w:color w:val="212121"/>
                <w:sz w:val="22"/>
                <w:szCs w:val="22"/>
                <w:shd w:val="clear" w:color="auto" w:fill="FFFFFF"/>
              </w:rPr>
              <w:t xml:space="preserve">Our 10-year experience in the stereotactic biopsy of the brain mass lesions. E-poster , WFNS </w:t>
            </w:r>
            <w:r w:rsidRPr="00B5568E">
              <w:rPr>
                <w:rFonts w:ascii="Arial" w:hAnsi="Arial" w:cs="Arial"/>
                <w:b/>
                <w:bCs/>
                <w:color w:val="212121"/>
                <w:sz w:val="22"/>
                <w:szCs w:val="22"/>
                <w:shd w:val="clear" w:color="auto" w:fill="FFFFFF"/>
              </w:rPr>
              <w:t> </w:t>
            </w:r>
            <w:r w:rsidRPr="00B5568E">
              <w:rPr>
                <w:rFonts w:ascii="Arial" w:hAnsi="Arial" w:cs="Arial"/>
                <w:bCs/>
                <w:color w:val="212121"/>
                <w:sz w:val="22"/>
                <w:szCs w:val="22"/>
                <w:shd w:val="clear" w:color="auto" w:fill="FFFFFF"/>
              </w:rPr>
              <w:t>XVI. World Congress of Neurosurgery, İstanbul, Turkey , 2017</w:t>
            </w:r>
          </w:p>
        </w:tc>
      </w:tr>
      <w:tr w:rsidR="00E53AAA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53AAA" w:rsidRPr="00AD00B3" w:rsidRDefault="00E53AAA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D7438E" w:rsidRPr="00B5568E" w:rsidRDefault="00D7438E" w:rsidP="00B556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Akarca O, Öcal Ö, </w:t>
            </w:r>
            <w:r w:rsidRPr="00A74426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Bulduk EB</w:t>
            </w:r>
            <w:r w:rsidRPr="00B556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Paşaoğlu ÖT, Güngoğdu AÇ, Kaplanoğlu GT, Paşaoğlu A. </w:t>
            </w:r>
            <w:r w:rsidRPr="00B5568E">
              <w:rPr>
                <w:rFonts w:ascii="Arial" w:hAnsi="Arial" w:cs="Arial"/>
                <w:color w:val="333333"/>
                <w:sz w:val="22"/>
                <w:szCs w:val="22"/>
                <w:shd w:val="clear" w:color="auto" w:fill="FDFDFD"/>
              </w:rPr>
              <w:t xml:space="preserve">Protective effects of resveratrol in a rat model of ischemia-reperfusion injury of sciatic nerve. </w:t>
            </w:r>
          </w:p>
          <w:p w:rsidR="00E53AAA" w:rsidRPr="00B5568E" w:rsidRDefault="00D7438E" w:rsidP="00B5568E">
            <w:pPr>
              <w:pStyle w:val="Default"/>
              <w:rPr>
                <w:rFonts w:ascii="Arial" w:hAnsi="Arial" w:cs="Arial"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B5568E">
              <w:rPr>
                <w:rFonts w:ascii="Arial" w:hAnsi="Arial" w:cs="Arial"/>
                <w:bCs/>
                <w:color w:val="212121"/>
                <w:sz w:val="22"/>
                <w:szCs w:val="22"/>
                <w:shd w:val="clear" w:color="auto" w:fill="FFFFFF"/>
              </w:rPr>
              <w:t xml:space="preserve">Oral presentatiton , WFNS </w:t>
            </w:r>
            <w:r w:rsidRPr="00B5568E">
              <w:rPr>
                <w:rFonts w:ascii="Arial" w:hAnsi="Arial" w:cs="Arial"/>
                <w:b/>
                <w:bCs/>
                <w:color w:val="212121"/>
                <w:sz w:val="22"/>
                <w:szCs w:val="22"/>
                <w:shd w:val="clear" w:color="auto" w:fill="FFFFFF"/>
              </w:rPr>
              <w:t> </w:t>
            </w:r>
            <w:r w:rsidRPr="00B5568E">
              <w:rPr>
                <w:rFonts w:ascii="Arial" w:hAnsi="Arial" w:cs="Arial"/>
                <w:bCs/>
                <w:color w:val="212121"/>
                <w:sz w:val="22"/>
                <w:szCs w:val="22"/>
                <w:shd w:val="clear" w:color="auto" w:fill="FFFFFF"/>
              </w:rPr>
              <w:t>XVI. World Congress of Neurosurgery, İstanbul, Turkey, 2017</w:t>
            </w:r>
          </w:p>
        </w:tc>
      </w:tr>
      <w:tr w:rsidR="00E53AAA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53AAA" w:rsidRPr="00AD00B3" w:rsidRDefault="00E53AAA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53AAA" w:rsidRPr="00B5568E" w:rsidRDefault="00D7438E" w:rsidP="00B556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bCs/>
                <w:sz w:val="22"/>
                <w:szCs w:val="22"/>
              </w:rPr>
              <w:t xml:space="preserve">CELTIKCI E, CELTIKCI P, </w:t>
            </w:r>
            <w:r w:rsidRPr="00A74426">
              <w:rPr>
                <w:rFonts w:ascii="Arial" w:hAnsi="Arial" w:cs="Arial"/>
                <w:b/>
                <w:bCs/>
                <w:sz w:val="22"/>
                <w:szCs w:val="22"/>
              </w:rPr>
              <w:t>BULDUK EB</w:t>
            </w:r>
            <w:r w:rsidRPr="00B5568E">
              <w:rPr>
                <w:rFonts w:ascii="Arial" w:hAnsi="Arial" w:cs="Arial"/>
                <w:bCs/>
                <w:sz w:val="22"/>
                <w:szCs w:val="22"/>
              </w:rPr>
              <w:t xml:space="preserve">, GUNGOR G, BORCEK AO. </w:t>
            </w:r>
            <w:r w:rsidRPr="00B5568E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Surgical site seeding of glioblastoma multiforme in childhood: a rare case and review of the literature. </w:t>
            </w:r>
            <w:r w:rsidRPr="00B5568E">
              <w:rPr>
                <w:rFonts w:ascii="Arial" w:hAnsi="Arial" w:cs="Arial"/>
                <w:bCs/>
                <w:color w:val="212121"/>
                <w:sz w:val="22"/>
                <w:szCs w:val="22"/>
                <w:shd w:val="clear" w:color="auto" w:fill="FFFFFF"/>
              </w:rPr>
              <w:t xml:space="preserve">E-poster , WFNS </w:t>
            </w:r>
            <w:r w:rsidRPr="00B5568E">
              <w:rPr>
                <w:rFonts w:ascii="Arial" w:hAnsi="Arial" w:cs="Arial"/>
                <w:b/>
                <w:bCs/>
                <w:color w:val="212121"/>
                <w:sz w:val="22"/>
                <w:szCs w:val="22"/>
                <w:shd w:val="clear" w:color="auto" w:fill="FFFFFF"/>
              </w:rPr>
              <w:t> </w:t>
            </w:r>
            <w:r w:rsidRPr="00B5568E">
              <w:rPr>
                <w:rFonts w:ascii="Arial" w:hAnsi="Arial" w:cs="Arial"/>
                <w:bCs/>
                <w:color w:val="212121"/>
                <w:sz w:val="22"/>
                <w:szCs w:val="22"/>
                <w:shd w:val="clear" w:color="auto" w:fill="FFFFFF"/>
              </w:rPr>
              <w:t>XVI. World Congress of Neurosurgery, İstanbul, Turkey , 2017</w:t>
            </w:r>
          </w:p>
        </w:tc>
      </w:tr>
      <w:tr w:rsidR="00E53AAA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53AAA" w:rsidRPr="00AD00B3" w:rsidRDefault="00E53AAA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53AAA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>. Lomber spinal stenozda algoritmalar. TND 33. Bilimsel Kongresi Gençler Tartışıyor Oturumları (2019)</w:t>
            </w:r>
          </w:p>
        </w:tc>
      </w:tr>
      <w:tr w:rsidR="00E53AAA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53AAA" w:rsidRPr="00AD00B3" w:rsidRDefault="00E53AAA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53AAA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b/>
                <w:sz w:val="22"/>
                <w:szCs w:val="22"/>
              </w:rPr>
              <w:t>Erkut Baha Bulduk.</w:t>
            </w:r>
            <w:r w:rsidRPr="00B5568E">
              <w:rPr>
                <w:rFonts w:ascii="Arial" w:hAnsi="Arial" w:cs="Arial"/>
                <w:sz w:val="22"/>
                <w:szCs w:val="22"/>
              </w:rPr>
              <w:t xml:space="preserve"> ÜLKEMİZDEKİ CERRAHİ BRANŞ UZMANLARININ KENDİ SAĞLIKLARINA BAKIŞLARI VE VEFAT ETMİŞ CERRAHLARIN DEMOGRAFİK ÖZELLİKLERİNİN DEĞERLENDİRİLMESİ. Ulusal Cerrahi Bilimler Toplantısı , Ekim 2018 , Eskişehir, Türkiye </w:t>
            </w:r>
          </w:p>
        </w:tc>
      </w:tr>
      <w:tr w:rsidR="00E53AAA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53AAA" w:rsidRPr="00AD00B3" w:rsidRDefault="00E53AAA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53AAA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 xml:space="preserve"> , Cem Yılmaz. Türk Nöroşirürji Yeterlik Sınavı. TND 32. Bilimsel Kongresi (2018) Sözlü Sunum SS-081</w:t>
            </w:r>
          </w:p>
        </w:tc>
      </w:tr>
      <w:tr w:rsidR="00E53AAA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53AAA" w:rsidRPr="00AD00B3" w:rsidRDefault="00E53AAA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53AAA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Özgür Kardeş, Soner Çivi</w:t>
            </w:r>
            <w:r w:rsidRPr="00B5568E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, Erkut Baha Bulduk</w:t>
            </w:r>
            <w:r w:rsidRPr="00B5568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Fazilet Kaya Selçuk, Halil İbrahim Süner, Emre Durdağ, Kadir Tufan</w:t>
            </w:r>
            <w:r w:rsidRPr="00B5568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B5568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5568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Ratlarda deneysel olarak oluşturulan siyatik sinir hasarında gabapentinin primer cerrahi tedaviye etkisi.</w:t>
            </w:r>
            <w:r w:rsidRPr="00B5568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5568E">
              <w:rPr>
                <w:rFonts w:ascii="Arial" w:hAnsi="Arial" w:cs="Arial"/>
                <w:sz w:val="22"/>
                <w:szCs w:val="22"/>
              </w:rPr>
              <w:t>Türk Nöroşirürji Yeterlik Sınavı. TND 32. Bilimsel Kongresi (2018) Sözlü Sunum SS-207</w:t>
            </w:r>
          </w:p>
        </w:tc>
      </w:tr>
      <w:tr w:rsidR="00E53AAA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53AAA" w:rsidRPr="00AD00B3" w:rsidRDefault="00E53AAA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53AAA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oner Çivi, </w:t>
            </w:r>
            <w:r w:rsidRPr="00B5568E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Erkut Baha Bulduk,</w:t>
            </w:r>
            <w:r w:rsidRPr="00B5568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Nazım Emrah Koçer, Özgür Kardeş, Halil İbrahim Süner, Emre Durdağ, Kadir Tufan</w:t>
            </w:r>
            <w:r w:rsidRPr="00B5568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. </w:t>
            </w:r>
            <w:r w:rsidRPr="00B5568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Ratlarda deneysel olarak oluşturulan siyatik sinir anastomozunda perinöral pregabalin infüzyonunun etkileri.</w:t>
            </w:r>
            <w:r w:rsidRPr="00B5568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5568E">
              <w:rPr>
                <w:rFonts w:ascii="Arial" w:hAnsi="Arial" w:cs="Arial"/>
                <w:sz w:val="22"/>
                <w:szCs w:val="22"/>
              </w:rPr>
              <w:t>TND 32. Bilimsel Kongresi (2018) Sözlü Sunum SS-208</w:t>
            </w:r>
          </w:p>
        </w:tc>
      </w:tr>
      <w:tr w:rsidR="00E53AAA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53AAA" w:rsidRPr="00AD00B3" w:rsidRDefault="00E53AAA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53AAA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 xml:space="preserve">Ayfer Aslan , Alp Özgün Börcek , Zeynep Bengisu Kaya , Özgür Öcal , 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 xml:space="preserve">. Yüksek Doz Stereotaktik Radyocerrahi Sonrası Radyasyon </w:t>
            </w:r>
            <w:r w:rsidRPr="00B5568E">
              <w:rPr>
                <w:rFonts w:ascii="Arial" w:hAnsi="Arial" w:cs="Arial"/>
                <w:sz w:val="22"/>
                <w:szCs w:val="22"/>
              </w:rPr>
              <w:lastRenderedPageBreak/>
              <w:t>Hasarı Üzerine Bevacizumabın Profilaktik ve Geç Kullanımının Etkileri: Deneysel Rat Çalışması. TND 31. Bilimsel Kongresi (2017) Elektronik Poster Sunumu EPS-464</w:t>
            </w:r>
          </w:p>
        </w:tc>
      </w:tr>
      <w:tr w:rsidR="00E53AAA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53AAA" w:rsidRPr="00AD00B3" w:rsidRDefault="00E53AAA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lastRenderedPageBreak/>
              <w:t>1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53AAA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 xml:space="preserve">Tuğba Moralı Güler , Sevil Arslan Toptaş , 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 xml:space="preserve"> , Serkan Öner , Alpay Aktümen. Semptomatik Kronik Kalsifiye Epidural Hematom: Vaka Sunumu. TND 30. Bilimsel Kongresi (2016) Elektronik Poster Sunumu EPS-152</w:t>
            </w:r>
          </w:p>
        </w:tc>
      </w:tr>
      <w:tr w:rsidR="00E53AAA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53AAA" w:rsidRPr="00AD00B3" w:rsidRDefault="00E53AAA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53AAA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 xml:space="preserve">Hakan Emmez, 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>, Burak Karaaslan, Alp Özgün Börcek, Gökhan Kurt, Memduh Kaymaz, Şükrü Aykol. REZİDÜ VE NÜKS EVRE 1 MENENGİOMLARDA STEREOTAKTİK RADYOCERRAHİNİN ETKİNLİĞİ. TND 29. Bilimsel Kongresi (2015) Elektronik Poster Sunumu EPS-301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E53AAA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 xml:space="preserve">Göktuğ Ülkü, Ayfer Aslan, 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>, Ömer Hakan Emmez, Ahmet Memduh Kaymaz, Aydın Paşaoğlu. SOL SEREBELLAR HEMİSFERDE NADİR GÖRÜLEN BİR KİTLE: LHERMİTTE DUCLOS. TND 29. Bilimsel Kongresi (2015) Elektronik Poster Sunumu EPS-444</w:t>
            </w:r>
          </w:p>
        </w:tc>
      </w:tr>
      <w:tr w:rsidR="00E53AAA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53AAA" w:rsidRPr="00AD00B3" w:rsidRDefault="00E53AAA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53AAA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 xml:space="preserve">Göktuğ Ülkü, 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>, Harun Demircı, Burak Karaaslan, Gökhan Kurt. SERVİKOMEDÜLLER KİTLE, EPENDİMOM, NÖROMONİTÖRİZASYON. TND 29. Bilimsel Kongresi (2015) Elektronik Poster Sunumu EPS-854</w:t>
            </w:r>
          </w:p>
        </w:tc>
      </w:tr>
      <w:tr w:rsidR="00B5568E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568E" w:rsidRDefault="00B5568E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5568E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 xml:space="preserve">Alp Özgün Börcek, Özgür Öcal, 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>, Hakan Emmez, Memduh Kaymaz. SPİNE TANGO FORMLARININ TÜRKÇE’YE ÇEVRİLMESİ, ELEKTRONİK ADAPTASYONU VE İLK 50 HASTALIK DENEYİM. TND 28. Bilimsel Kongresi (2014) Sözlü Sunum SS-106</w:t>
            </w:r>
          </w:p>
        </w:tc>
      </w:tr>
      <w:tr w:rsidR="00B5568E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568E" w:rsidRDefault="00B5568E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5568E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>, Alp Özgün Börcek, Emrah Çeltikçi, M Kemali Baykaner . DİSSEMİNE KRANİOSPİNAL HSV ENFEKSİYONU. TND 28. Bilimsel Kongresi (2014) Elektronik Poster Sunumu EPS-363</w:t>
            </w:r>
          </w:p>
        </w:tc>
      </w:tr>
      <w:tr w:rsidR="00B5568E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568E" w:rsidRDefault="00B5568E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5568E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>, Onur Akarca, Günhan Güngör, Alp Özgün Börcek, M Kemali Baykaner. NADİR GÖRÜLEN SERVİKAL ANTERİOR ARAKNOİD KİSTLERDE ALTERNATİF MİNİMAL İNVAZİV CERRAHİ YÖNTEMİ: OLGU SUNUMU. TND 28. Bilimsel Kongresi (2014) Elektronik Poster Sunumu EPS-370</w:t>
            </w:r>
          </w:p>
        </w:tc>
      </w:tr>
      <w:tr w:rsidR="00B5568E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568E" w:rsidRDefault="00B5568E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5568E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 xml:space="preserve">Ömer Hakan Emmez , 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 xml:space="preserve"> , Alp Özgün Börcek , Burak Karaaslan , Gökhan Kurt , Şükrü Aykol , Eray Karahacıoğlu. BENİGN MENENGİOMLARA YÖNELİK GAMMA KNİFE RADYOCERRAHİSİ: 661 VAKANIN SONUÇLARI. TND 28. Bilimsel Kongresi (2014) Elektronik Poster Sunumu EPS-737</w:t>
            </w:r>
          </w:p>
        </w:tc>
      </w:tr>
      <w:tr w:rsidR="00B5568E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568E" w:rsidRDefault="00B5568E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5568E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 xml:space="preserve">Ayfer Aslan, 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>, Şükrü Aykol. NÖROFİBROMATOZİSTE SPİNAL NÖROFİBROMLAR: OLGU SUNUMU. TND 27. Bilimsel Kongresi (2013) Elektronik Poster Sunumu EPS-229</w:t>
            </w:r>
          </w:p>
        </w:tc>
      </w:tr>
      <w:tr w:rsidR="00B5568E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568E" w:rsidRDefault="00B5568E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5568E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 xml:space="preserve">Günhan Güngör , Emrah Çeltikçi , 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 xml:space="preserve"> , Funda Tekkeşin , Pınar Uyar Göçün , M. Kemali Baykaner. PEDİATRİK ÇAĞDA ENDER BİR VAKA; CİLT ALTI GLİOBLASTOMA MULTİFORME METASTAZI. TND 27. Bilimsel Kongresi (2013) Elektronik Poster Sunumu EPS-239</w:t>
            </w:r>
          </w:p>
        </w:tc>
      </w:tr>
      <w:tr w:rsidR="00B5568E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568E" w:rsidRDefault="00B5568E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5568E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 xml:space="preserve">Mustafa Gölen, Ömer Hakan Emmez, Alp Özgün Börcek, 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>, Mustafa Kemali Baykaner. TRİGEMİNOVASKÜLER SİSTEMİN DENEYSEL SUBARAKNOİD KANAMA SONRASI GELİŞEN SEREBRAL VAZOSPAZMA ETKİSİ. TND 26. Bilimsel Kongresi (2012) Sözlü Sunum SS-055</w:t>
            </w:r>
          </w:p>
        </w:tc>
      </w:tr>
      <w:tr w:rsidR="00B5568E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568E" w:rsidRDefault="00B5568E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5568E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 xml:space="preserve">Ümit Akın Dere , Özgür Öcal , 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 xml:space="preserve"> , Mustafa Kemali </w:t>
            </w:r>
            <w:r w:rsidRPr="00B5568E">
              <w:rPr>
                <w:rFonts w:ascii="Arial" w:hAnsi="Arial" w:cs="Arial"/>
                <w:sz w:val="22"/>
                <w:szCs w:val="22"/>
              </w:rPr>
              <w:lastRenderedPageBreak/>
              <w:t>Baykaner. KRANİOSPİNAL DİSSEMİNASYON İLE PREZENTE OLAN MEDULLOBLASTOM OLGUSU. TND 26. Bilimsel Kongresi (2012) Elektronik Poster Sunumu EPS-226</w:t>
            </w:r>
          </w:p>
        </w:tc>
      </w:tr>
      <w:tr w:rsidR="00B5568E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568E" w:rsidRDefault="00B5568E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2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5568E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 xml:space="preserve">Emrah Çeltikçi, 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>, Onur Akarca, Ömer Hakan Emmez . AZ GÖRÜLEN BİR TRİGEMİNAL NEVRALJİ NEDENİ: TRİGEMİNAL SİNİR LİPOMU. TND 26. Bilimsel Kongresi (2012) Elektronik Poster Sunumu EPS-390</w:t>
            </w:r>
          </w:p>
        </w:tc>
      </w:tr>
      <w:tr w:rsidR="00B5568E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568E" w:rsidRDefault="00B5568E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5568E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 xml:space="preserve">Emre Durdağ, Onur Akarca, 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>, Alp Özgün Börcek, Memduh Kaymaz. AÇIK CERRAHİ İLE TEDAVİ ETTİĞİMİZ 121 KARPAL TÜNEL SENDROMLU OLGUDAKİ DENEYİMLERİMİZ. TND 25. Bilimsel Kongresi (2011) Elektronik Poster Sunumu EPS-159</w:t>
            </w:r>
          </w:p>
        </w:tc>
      </w:tr>
      <w:tr w:rsidR="00B5568E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568E" w:rsidRDefault="00B5568E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5568E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 xml:space="preserve"> , Burhan Yaşar , Derya Keten , Dilek Arman , Ömer Hakan Emmez , Gökhan Kurt , Necdet Çeviker. İMMUNSUPRESYON OLMAYAN BİR HASTADA GLİAL TÜMÖRÜ TAKLİT EDEN AKTİNOMİÇES APSESİ. TND 25. Bilimsel Kongresi (2011) Elektronik Poster Sunumu EPS-419</w:t>
            </w:r>
          </w:p>
        </w:tc>
      </w:tr>
      <w:tr w:rsidR="00B5568E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568E" w:rsidRDefault="00B5568E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5568E" w:rsidRPr="00B5568E" w:rsidRDefault="00B5568E" w:rsidP="00B5568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568E">
              <w:rPr>
                <w:rFonts w:ascii="Arial" w:hAnsi="Arial" w:cs="Arial"/>
                <w:sz w:val="22"/>
                <w:szCs w:val="22"/>
              </w:rPr>
              <w:t xml:space="preserve">Ömer Hakan Emmez , Emrah Egemen , </w:t>
            </w:r>
            <w:r w:rsidRPr="00A74426">
              <w:rPr>
                <w:rFonts w:ascii="Arial" w:hAnsi="Arial" w:cs="Arial"/>
                <w:b/>
                <w:sz w:val="22"/>
                <w:szCs w:val="22"/>
              </w:rPr>
              <w:t>Erkut Baha Bulduk</w:t>
            </w:r>
            <w:r w:rsidRPr="00B5568E">
              <w:rPr>
                <w:rFonts w:ascii="Arial" w:hAnsi="Arial" w:cs="Arial"/>
                <w:sz w:val="22"/>
                <w:szCs w:val="22"/>
              </w:rPr>
              <w:t xml:space="preserve"> , Alparslan Şenköylü , Alp Özgün Börcek , Aydın Paşaoğlu. SPİNAL BOS FİSTÜLÜNE İKİNCİL GELİŞEN SEREBELLAR HEMORAJİ: 2 OLGUNUN SUNUMU. TND 25. Bilimsel Kongresi (2011) Elektronik Poster Sunumu EPS-436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CI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918"/>
      </w:tblGrid>
      <w:tr w:rsidR="00C27E37" w:rsidRPr="00AD00B3" w:rsidTr="00BD6EEE">
        <w:trPr>
          <w:trHeight w:val="454"/>
        </w:trPr>
        <w:tc>
          <w:tcPr>
            <w:tcW w:w="4111" w:type="dxa"/>
            <w:shd w:val="clear" w:color="auto" w:fill="auto"/>
            <w:vAlign w:val="center"/>
          </w:tcPr>
          <w:p w:rsidR="00BD6EEE" w:rsidRPr="00E13265" w:rsidRDefault="00BD6EEE" w:rsidP="00BD6EEE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um of times cited without self-citations (ISI Web of Science): </w:t>
            </w:r>
          </w:p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C27E37" w:rsidRPr="00AD00B3" w:rsidRDefault="00F55193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2</w:t>
            </w:r>
          </w:p>
        </w:tc>
      </w:tr>
      <w:tr w:rsidR="00C27E37" w:rsidRPr="00AD00B3" w:rsidTr="00BD6EEE">
        <w:trPr>
          <w:trHeight w:val="454"/>
        </w:trPr>
        <w:tc>
          <w:tcPr>
            <w:tcW w:w="4111" w:type="dxa"/>
            <w:shd w:val="clear" w:color="auto" w:fill="auto"/>
            <w:vAlign w:val="center"/>
          </w:tcPr>
          <w:p w:rsidR="00BD6EEE" w:rsidRPr="00D24C78" w:rsidRDefault="00BD6EEE" w:rsidP="00BD6EEE">
            <w:pPr>
              <w:rPr>
                <w:rFonts w:ascii="Arial" w:hAnsi="Arial" w:cs="Arial"/>
                <w:sz w:val="22"/>
                <w:szCs w:val="20"/>
              </w:rPr>
            </w:pPr>
            <w:r w:rsidRPr="00D24C78">
              <w:rPr>
                <w:rFonts w:ascii="Arial" w:hAnsi="Arial" w:cs="Arial"/>
                <w:sz w:val="22"/>
                <w:szCs w:val="20"/>
              </w:rPr>
              <w:t>H-index</w:t>
            </w:r>
            <w:r>
              <w:rPr>
                <w:rFonts w:ascii="Arial" w:hAnsi="Arial" w:cs="Arial"/>
                <w:sz w:val="22"/>
                <w:szCs w:val="20"/>
              </w:rPr>
              <w:t xml:space="preserve"> (ISI Web of Science)</w:t>
            </w:r>
            <w:r w:rsidRPr="00D24C78">
              <w:rPr>
                <w:rFonts w:ascii="Arial" w:hAnsi="Arial" w:cs="Arial"/>
                <w:sz w:val="22"/>
                <w:szCs w:val="20"/>
              </w:rPr>
              <w:t xml:space="preserve">: </w:t>
            </w:r>
          </w:p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C27E37" w:rsidRPr="00AD00B3" w:rsidRDefault="00F55193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1</w:t>
            </w:r>
          </w:p>
        </w:tc>
      </w:tr>
    </w:tbl>
    <w:p w:rsidR="00E13265" w:rsidRDefault="00E13265" w:rsidP="00C27E37">
      <w:pPr>
        <w:rPr>
          <w:rFonts w:ascii="Arial" w:hAnsi="Arial" w:cs="Arial"/>
          <w:b/>
          <w:sz w:val="22"/>
          <w:szCs w:val="22"/>
        </w:rPr>
      </w:pPr>
    </w:p>
    <w:p w:rsidR="007F3168" w:rsidRDefault="007F3168" w:rsidP="00124550">
      <w:pPr>
        <w:rPr>
          <w:rFonts w:ascii="Arial" w:hAnsi="Arial" w:cs="Arial"/>
          <w:sz w:val="22"/>
          <w:szCs w:val="20"/>
        </w:rPr>
      </w:pPr>
    </w:p>
    <w:p w:rsidR="003E4144" w:rsidRDefault="003E4144" w:rsidP="00124550">
      <w:pPr>
        <w:rPr>
          <w:rFonts w:ascii="Arial" w:hAnsi="Arial" w:cs="Arial"/>
          <w:sz w:val="22"/>
          <w:szCs w:val="20"/>
        </w:rPr>
      </w:pPr>
    </w:p>
    <w:p w:rsidR="00F108A5" w:rsidRDefault="00F108A5" w:rsidP="00124550">
      <w:pPr>
        <w:rPr>
          <w:rFonts w:ascii="Arial" w:hAnsi="Arial" w:cs="Arial"/>
          <w:sz w:val="22"/>
          <w:szCs w:val="20"/>
        </w:rPr>
      </w:pPr>
    </w:p>
    <w:p w:rsidR="00F108A5" w:rsidRPr="00F108A5" w:rsidRDefault="00F108A5" w:rsidP="00F108A5">
      <w:pPr>
        <w:rPr>
          <w:rFonts w:ascii="Arial" w:hAnsi="Arial" w:cs="Arial"/>
          <w:sz w:val="22"/>
          <w:szCs w:val="20"/>
        </w:rPr>
      </w:pPr>
    </w:p>
    <w:p w:rsidR="00F108A5" w:rsidRPr="00F108A5" w:rsidRDefault="00F108A5" w:rsidP="00F108A5">
      <w:pPr>
        <w:rPr>
          <w:rFonts w:ascii="Arial" w:hAnsi="Arial" w:cs="Arial"/>
          <w:sz w:val="22"/>
          <w:szCs w:val="20"/>
        </w:rPr>
      </w:pPr>
    </w:p>
    <w:p w:rsidR="00F108A5" w:rsidRPr="00F108A5" w:rsidRDefault="00F108A5" w:rsidP="00F108A5">
      <w:pPr>
        <w:rPr>
          <w:rFonts w:ascii="Arial" w:hAnsi="Arial" w:cs="Arial"/>
          <w:sz w:val="22"/>
          <w:szCs w:val="20"/>
        </w:rPr>
      </w:pPr>
    </w:p>
    <w:p w:rsidR="00F108A5" w:rsidRPr="00F108A5" w:rsidRDefault="00F108A5" w:rsidP="00F108A5">
      <w:pPr>
        <w:rPr>
          <w:rFonts w:ascii="Arial" w:hAnsi="Arial" w:cs="Arial"/>
          <w:sz w:val="22"/>
          <w:szCs w:val="20"/>
        </w:rPr>
      </w:pPr>
    </w:p>
    <w:p w:rsidR="00F108A5" w:rsidRPr="00F108A5" w:rsidRDefault="00F108A5" w:rsidP="00F108A5">
      <w:pPr>
        <w:rPr>
          <w:rFonts w:ascii="Arial" w:hAnsi="Arial" w:cs="Arial"/>
          <w:sz w:val="22"/>
          <w:szCs w:val="20"/>
        </w:rPr>
      </w:pPr>
    </w:p>
    <w:p w:rsidR="00F108A5" w:rsidRDefault="00F108A5" w:rsidP="00F108A5">
      <w:pPr>
        <w:rPr>
          <w:rFonts w:ascii="Arial" w:hAnsi="Arial" w:cs="Arial"/>
          <w:sz w:val="22"/>
          <w:szCs w:val="20"/>
        </w:rPr>
      </w:pPr>
    </w:p>
    <w:p w:rsidR="00124550" w:rsidRPr="00F108A5" w:rsidRDefault="00F108A5" w:rsidP="00E84B27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sectPr w:rsidR="00124550" w:rsidRPr="00F108A5" w:rsidSect="00107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964" w:rsidRDefault="00C67964" w:rsidP="006F34E2">
      <w:r>
        <w:separator/>
      </w:r>
    </w:p>
  </w:endnote>
  <w:endnote w:type="continuationSeparator" w:id="1">
    <w:p w:rsidR="00C67964" w:rsidRDefault="00C67964" w:rsidP="006F3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94" w:rsidRDefault="00F2369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94" w:rsidRDefault="00F2369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94" w:rsidRDefault="00F2369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964" w:rsidRDefault="00C67964" w:rsidP="006F34E2">
      <w:r>
        <w:separator/>
      </w:r>
    </w:p>
  </w:footnote>
  <w:footnote w:type="continuationSeparator" w:id="1">
    <w:p w:rsidR="00C67964" w:rsidRDefault="00C67964" w:rsidP="006F3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0" w:rsidRDefault="00B22E2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0" type="#_x0000_t75" alt="gb_tr_logo-01" style="position:absolute;margin-left:0;margin-top:0;width:607.35pt;height:858.95pt;z-index:-251658240;mso-wrap-edited:f;mso-position-horizontal:center;mso-position-horizontal-relative:margin;mso-position-vertical:center;mso-position-vertical-relative:margin" o:allowincell="f">
          <v:imagedata r:id="rId1" o:title="gb_tr_logo-0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94" w:rsidRDefault="00F2369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0" w:rsidRDefault="00B22E2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49" type="#_x0000_t75" alt="gb_tr_logo-01" style="position:absolute;margin-left:-53.9pt;margin-top:-58pt;width:607.35pt;height:858.95pt;z-index:-251659264;mso-wrap-edited:f;mso-position-horizontal-relative:margin;mso-position-vertical-relative:margin" o:allowincell="f">
          <v:imagedata r:id="rId1" o:title="gb_tr_logo-0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1F30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3AC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12FF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56C8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25EC"/>
    <w:rsid w:val="005D5423"/>
    <w:rsid w:val="005D5AE1"/>
    <w:rsid w:val="005E0429"/>
    <w:rsid w:val="005E1117"/>
    <w:rsid w:val="005E2809"/>
    <w:rsid w:val="005E2958"/>
    <w:rsid w:val="005E374A"/>
    <w:rsid w:val="005F0AA4"/>
    <w:rsid w:val="00605113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45C6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47FA0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C0A3D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15B1D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4426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2E25"/>
    <w:rsid w:val="00B2378F"/>
    <w:rsid w:val="00B2519E"/>
    <w:rsid w:val="00B26A07"/>
    <w:rsid w:val="00B37ED9"/>
    <w:rsid w:val="00B40781"/>
    <w:rsid w:val="00B5568E"/>
    <w:rsid w:val="00B605A4"/>
    <w:rsid w:val="00B638A9"/>
    <w:rsid w:val="00B66475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17E68"/>
    <w:rsid w:val="00C20F75"/>
    <w:rsid w:val="00C220B8"/>
    <w:rsid w:val="00C231D0"/>
    <w:rsid w:val="00C27936"/>
    <w:rsid w:val="00C27E37"/>
    <w:rsid w:val="00C34330"/>
    <w:rsid w:val="00C41AEC"/>
    <w:rsid w:val="00C531B1"/>
    <w:rsid w:val="00C67964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438E"/>
    <w:rsid w:val="00D76CD6"/>
    <w:rsid w:val="00D80073"/>
    <w:rsid w:val="00D8013D"/>
    <w:rsid w:val="00D814CC"/>
    <w:rsid w:val="00D90A0E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03D3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53AAA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4B27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480C"/>
    <w:rsid w:val="00F06989"/>
    <w:rsid w:val="00F108A5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193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F401E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1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nhideWhenUsed/>
    <w:rsid w:val="00E103D3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val="tr-TR" w:eastAsia="ar-SA"/>
    </w:rPr>
  </w:style>
  <w:style w:type="character" w:customStyle="1" w:styleId="GvdeMetniChar">
    <w:name w:val="Gövde Metni Char"/>
    <w:link w:val="GvdeMetni"/>
    <w:rsid w:val="00E103D3"/>
    <w:rPr>
      <w:rFonts w:ascii="Calibri" w:eastAsia="Calibri" w:hAnsi="Calibri" w:cs="Calibri"/>
      <w:sz w:val="22"/>
      <w:szCs w:val="22"/>
      <w:lang w:eastAsia="ar-SA"/>
    </w:rPr>
  </w:style>
  <w:style w:type="character" w:styleId="Vurgu">
    <w:name w:val="Emphasis"/>
    <w:uiPriority w:val="20"/>
    <w:qFormat/>
    <w:rsid w:val="00E103D3"/>
    <w:rPr>
      <w:i/>
      <w:iCs/>
    </w:rPr>
  </w:style>
  <w:style w:type="character" w:customStyle="1" w:styleId="apple-converted-space">
    <w:name w:val="apple-converted-space"/>
    <w:rsid w:val="00E103D3"/>
  </w:style>
  <w:style w:type="character" w:customStyle="1" w:styleId="highlight">
    <w:name w:val="highlight"/>
    <w:rsid w:val="00E103D3"/>
  </w:style>
  <w:style w:type="character" w:customStyle="1" w:styleId="title-text">
    <w:name w:val="title-text"/>
    <w:rsid w:val="00E103D3"/>
  </w:style>
  <w:style w:type="paragraph" w:customStyle="1" w:styleId="Default">
    <w:name w:val="Default"/>
    <w:rsid w:val="00E103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zlenenKpr">
    <w:name w:val="FollowedHyperlink"/>
    <w:rsid w:val="00E103D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turki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rkishneurosurgery.org.tr/submit/author-center/view-manuscript.php?id=23297&amp;nocache=7c1e5c3a85fca54ab3b7168c1cabf436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4A24-F4B6-4CFD-B7A5-FFB807FE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039</Words>
  <Characters>11626</Characters>
  <Application>Microsoft Office Word</Application>
  <DocSecurity>0</DocSecurity>
  <Lines>96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13638</CharactersWithSpaces>
  <SharedDoc>false</SharedDoc>
  <HLinks>
    <vt:vector size="102" baseType="variant">
      <vt:variant>
        <vt:i4>4390987</vt:i4>
      </vt:variant>
      <vt:variant>
        <vt:i4>48</vt:i4>
      </vt:variant>
      <vt:variant>
        <vt:i4>0</vt:i4>
      </vt:variant>
      <vt:variant>
        <vt:i4>5</vt:i4>
      </vt:variant>
      <vt:variant>
        <vt:lpwstr>http://www.kbb-forum.net/journal/text.php3?id=325</vt:lpwstr>
      </vt:variant>
      <vt:variant>
        <vt:lpwstr/>
      </vt:variant>
      <vt:variant>
        <vt:i4>983124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31049256</vt:lpwstr>
      </vt:variant>
      <vt:variant>
        <vt:lpwstr/>
      </vt:variant>
      <vt:variant>
        <vt:i4>589907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27976552</vt:lpwstr>
      </vt:variant>
      <vt:variant>
        <vt:lpwstr/>
      </vt:variant>
      <vt:variant>
        <vt:i4>131129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?term=Akyol%20MU%5BAuthor%5D&amp;cauthor=true&amp;cauthor_uid=27976552</vt:lpwstr>
      </vt:variant>
      <vt:variant>
        <vt:lpwstr/>
      </vt:variant>
      <vt:variant>
        <vt:i4>2621464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?term=G%C3%BCnayd%C4%B1n%20R%C3%96%5BAuthor%5D&amp;cauthor=true&amp;cauthor_uid=27976552</vt:lpwstr>
      </vt:variant>
      <vt:variant>
        <vt:lpwstr/>
      </vt:variant>
      <vt:variant>
        <vt:i4>1179703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?term=%C3%96nay%20%C3%96%5BAuthor%5D&amp;cauthor=true&amp;cauthor_uid=27976552</vt:lpwstr>
      </vt:variant>
      <vt:variant>
        <vt:lpwstr/>
      </vt:variant>
      <vt:variant>
        <vt:i4>4128841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Kayahan%20B%5BAuthor%5D&amp;cauthor=true&amp;cauthor_uid=27976552</vt:lpwstr>
      </vt:variant>
      <vt:variant>
        <vt:lpwstr/>
      </vt:variant>
      <vt:variant>
        <vt:i4>1769510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?term=Ku%C5%9Fcu%20O%5BAuthor%5D&amp;cauthor=true&amp;cauthor_uid=27976552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18588760</vt:lpwstr>
      </vt:variant>
      <vt:variant>
        <vt:lpwstr/>
      </vt:variant>
      <vt:variant>
        <vt:i4>327770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27383733</vt:lpwstr>
      </vt:variant>
      <vt:variant>
        <vt:lpwstr/>
      </vt:variant>
      <vt:variant>
        <vt:i4>2687071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Y%C4%B1lmaz%20T%5BAuthor%5D&amp;cauthor=true&amp;cauthor_uid=27383733</vt:lpwstr>
      </vt:variant>
      <vt:variant>
        <vt:lpwstr/>
      </vt:variant>
      <vt:variant>
        <vt:i4>2359363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S%C3%BCsl%C3%BC%20N%5BAuthor%5D&amp;cauthor=true&amp;cauthor_uid=27383733</vt:lpwstr>
      </vt:variant>
      <vt:variant>
        <vt:lpwstr/>
      </vt:variant>
      <vt:variant>
        <vt:i4>3539012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Kayahan%20B%5BAuthor%5D&amp;cauthor=true&amp;cauthor_uid=27383733</vt:lpwstr>
      </vt:variant>
      <vt:variant>
        <vt:lpwstr/>
      </vt:variant>
      <vt:variant>
        <vt:i4>1507375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Ku%C5%9Fcu%20O%5BAuthor%5D&amp;cauthor=true&amp;cauthor_uid=27383733</vt:lpwstr>
      </vt:variant>
      <vt:variant>
        <vt:lpwstr/>
      </vt:variant>
      <vt:variant>
        <vt:i4>4325451</vt:i4>
      </vt:variant>
      <vt:variant>
        <vt:i4>6</vt:i4>
      </vt:variant>
      <vt:variant>
        <vt:i4>0</vt:i4>
      </vt:variant>
      <vt:variant>
        <vt:i4>5</vt:i4>
      </vt:variant>
      <vt:variant>
        <vt:lpwstr>http://www.kbb-forum.net/journal/text.php3?id=330</vt:lpwstr>
      </vt:variant>
      <vt:variant>
        <vt:lpwstr/>
      </vt:variant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://www.kbb-forum.net/journal/text.php3?id=325</vt:lpwstr>
      </vt:variant>
      <vt:variant>
        <vt:lpwstr/>
      </vt:variant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gkurt</cp:lastModifiedBy>
  <cp:revision>7</cp:revision>
  <cp:lastPrinted>2015-08-27T14:22:00Z</cp:lastPrinted>
  <dcterms:created xsi:type="dcterms:W3CDTF">2019-09-30T12:46:00Z</dcterms:created>
  <dcterms:modified xsi:type="dcterms:W3CDTF">2019-09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